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C6" w:rsidRDefault="004E5DC6" w:rsidP="0058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DC6" w:rsidRDefault="004E5DC6" w:rsidP="0058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02D" w:rsidRDefault="00D3502D" w:rsidP="00D3502D">
      <w:pPr>
        <w:pStyle w:val="ad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ВНИМАНИЕ РУКОВОДИТЕЛЕЙ ОРГАНИЗАЦИЙ </w:t>
      </w:r>
    </w:p>
    <w:p w:rsidR="00D3502D" w:rsidRDefault="00D3502D" w:rsidP="00D3502D">
      <w:pPr>
        <w:pStyle w:val="ad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РАСНОДАРСКОГО КРАЯ!</w:t>
      </w:r>
    </w:p>
    <w:p w:rsidR="00402EE1" w:rsidRDefault="00402EE1" w:rsidP="004E5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C6" w:rsidRPr="003469CC" w:rsidRDefault="00402EE1" w:rsidP="004E5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труда и социального развития Краснодарского края </w:t>
      </w:r>
      <w:r w:rsidR="004E5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4E5D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</w:t>
      </w:r>
      <w:r w:rsidR="004E5DC6" w:rsidRPr="00D6649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по 1 мая 20</w:t>
      </w:r>
      <w:r w:rsidR="00614F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5DC6" w:rsidRPr="00D6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ониторинг потребности орган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Краснодарского края в квалифицированных кад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614F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требности проводится с целью обеспечения кадрами </w:t>
      </w:r>
      <w:r w:rsidR="00402E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402E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2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и.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будущем получить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и професс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одатели края уже сейчас могут заявить о своей потребности в кадрах. 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структуру и объемы подготовки и перепо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кадров на всех уровнях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эффективную систему профессиональной ориентации мол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 по профессиям (специальностям).</w:t>
      </w:r>
    </w:p>
    <w:p w:rsidR="004E5DC6" w:rsidRPr="003469CC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работодателей принять участие в мониторинге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кадрах!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402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ш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бства н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а Интерактивном портале службы труда и занят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населения министерства труда и социального развития Краснодарского края: </w:t>
      </w:r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ubzan</w:t>
      </w:r>
      <w:proofErr w:type="spellEnd"/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ована возможность предоставления сведений о д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ительной потребности в квалифицированных кадрах через личный кабинет работодателя в рамках отчета о кадровом соста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2EE1" w:rsidRDefault="00820293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 по вопросам организации мониторинга потребности в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х можно получить в государственных казенных учреждения Краснодарского края центрах занятости населения по месту осуществления деятельности. </w:t>
      </w:r>
    </w:p>
    <w:sectPr w:rsidR="00402EE1" w:rsidSect="00ED2F24">
      <w:headerReference w:type="default" r:id="rId9"/>
      <w:pgSz w:w="11907" w:h="16839" w:code="9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E4" w:rsidRDefault="00D070E4" w:rsidP="00310AFB">
      <w:pPr>
        <w:spacing w:after="0" w:line="240" w:lineRule="auto"/>
      </w:pPr>
      <w:r>
        <w:separator/>
      </w:r>
    </w:p>
  </w:endnote>
  <w:endnote w:type="continuationSeparator" w:id="0">
    <w:p w:rsidR="00D070E4" w:rsidRDefault="00D070E4" w:rsidP="0031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E4" w:rsidRDefault="00D070E4" w:rsidP="00310AFB">
      <w:pPr>
        <w:spacing w:after="0" w:line="240" w:lineRule="auto"/>
      </w:pPr>
      <w:r>
        <w:separator/>
      </w:r>
    </w:p>
  </w:footnote>
  <w:footnote w:type="continuationSeparator" w:id="0">
    <w:p w:rsidR="00D070E4" w:rsidRDefault="00D070E4" w:rsidP="0031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EC" w:rsidRPr="00CF0DD2" w:rsidRDefault="00DA59EC">
    <w:pPr>
      <w:pStyle w:val="a5"/>
      <w:jc w:val="center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8A0"/>
    <w:multiLevelType w:val="hybridMultilevel"/>
    <w:tmpl w:val="89FC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629E0"/>
    <w:multiLevelType w:val="hybridMultilevel"/>
    <w:tmpl w:val="3FDA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99"/>
    <w:rsid w:val="000020F1"/>
    <w:rsid w:val="0001223F"/>
    <w:rsid w:val="00033D4F"/>
    <w:rsid w:val="00054338"/>
    <w:rsid w:val="00063741"/>
    <w:rsid w:val="0008123E"/>
    <w:rsid w:val="000B789D"/>
    <w:rsid w:val="000D5825"/>
    <w:rsid w:val="000E27EB"/>
    <w:rsid w:val="000E4AD0"/>
    <w:rsid w:val="000E5E55"/>
    <w:rsid w:val="000E6F48"/>
    <w:rsid w:val="00107BAB"/>
    <w:rsid w:val="00113C30"/>
    <w:rsid w:val="0015379C"/>
    <w:rsid w:val="00153C24"/>
    <w:rsid w:val="001974D8"/>
    <w:rsid w:val="001B400C"/>
    <w:rsid w:val="001B6E01"/>
    <w:rsid w:val="001C6580"/>
    <w:rsid w:val="00200B5C"/>
    <w:rsid w:val="00223CBB"/>
    <w:rsid w:val="00236D1F"/>
    <w:rsid w:val="002478DB"/>
    <w:rsid w:val="00257DE8"/>
    <w:rsid w:val="002B6C85"/>
    <w:rsid w:val="002D2B43"/>
    <w:rsid w:val="002F3A03"/>
    <w:rsid w:val="002F4486"/>
    <w:rsid w:val="00300090"/>
    <w:rsid w:val="00300333"/>
    <w:rsid w:val="00304424"/>
    <w:rsid w:val="003060EE"/>
    <w:rsid w:val="00310AFB"/>
    <w:rsid w:val="00316144"/>
    <w:rsid w:val="00322DB0"/>
    <w:rsid w:val="0032768A"/>
    <w:rsid w:val="00334656"/>
    <w:rsid w:val="00336D23"/>
    <w:rsid w:val="003469CC"/>
    <w:rsid w:val="00347366"/>
    <w:rsid w:val="00356990"/>
    <w:rsid w:val="003806DB"/>
    <w:rsid w:val="00381874"/>
    <w:rsid w:val="00382FF3"/>
    <w:rsid w:val="003A188B"/>
    <w:rsid w:val="003A397B"/>
    <w:rsid w:val="003B6FF3"/>
    <w:rsid w:val="003C1E6D"/>
    <w:rsid w:val="003C4002"/>
    <w:rsid w:val="003E7474"/>
    <w:rsid w:val="00402EE1"/>
    <w:rsid w:val="00413A47"/>
    <w:rsid w:val="00446451"/>
    <w:rsid w:val="00493013"/>
    <w:rsid w:val="004C1EB5"/>
    <w:rsid w:val="004C2B1E"/>
    <w:rsid w:val="004E5DC6"/>
    <w:rsid w:val="00530122"/>
    <w:rsid w:val="005377FB"/>
    <w:rsid w:val="00566DD5"/>
    <w:rsid w:val="005842ED"/>
    <w:rsid w:val="00591DF5"/>
    <w:rsid w:val="005B5D38"/>
    <w:rsid w:val="005C18F8"/>
    <w:rsid w:val="005F0442"/>
    <w:rsid w:val="00600335"/>
    <w:rsid w:val="006017EE"/>
    <w:rsid w:val="00614FEA"/>
    <w:rsid w:val="00615477"/>
    <w:rsid w:val="00646B1B"/>
    <w:rsid w:val="0065551B"/>
    <w:rsid w:val="00677117"/>
    <w:rsid w:val="006D2C55"/>
    <w:rsid w:val="00715A01"/>
    <w:rsid w:val="00726829"/>
    <w:rsid w:val="0074078B"/>
    <w:rsid w:val="00744CCF"/>
    <w:rsid w:val="007A1F45"/>
    <w:rsid w:val="007A68EB"/>
    <w:rsid w:val="007B357B"/>
    <w:rsid w:val="007B4D95"/>
    <w:rsid w:val="007B708C"/>
    <w:rsid w:val="007C6A23"/>
    <w:rsid w:val="007F528B"/>
    <w:rsid w:val="0080574F"/>
    <w:rsid w:val="00805BA5"/>
    <w:rsid w:val="00820293"/>
    <w:rsid w:val="00834352"/>
    <w:rsid w:val="00844192"/>
    <w:rsid w:val="0085694F"/>
    <w:rsid w:val="00860323"/>
    <w:rsid w:val="008611A9"/>
    <w:rsid w:val="00876A93"/>
    <w:rsid w:val="00890A8F"/>
    <w:rsid w:val="008B3504"/>
    <w:rsid w:val="008C4685"/>
    <w:rsid w:val="008D1AD7"/>
    <w:rsid w:val="008F4D18"/>
    <w:rsid w:val="00905E9C"/>
    <w:rsid w:val="00992298"/>
    <w:rsid w:val="009A004E"/>
    <w:rsid w:val="009A1155"/>
    <w:rsid w:val="009C7543"/>
    <w:rsid w:val="009E328B"/>
    <w:rsid w:val="009E5B53"/>
    <w:rsid w:val="009E5D23"/>
    <w:rsid w:val="009F7CDF"/>
    <w:rsid w:val="00A109DC"/>
    <w:rsid w:val="00A1582B"/>
    <w:rsid w:val="00A27906"/>
    <w:rsid w:val="00A350DC"/>
    <w:rsid w:val="00A61E92"/>
    <w:rsid w:val="00A82C02"/>
    <w:rsid w:val="00A86A7F"/>
    <w:rsid w:val="00A90ABF"/>
    <w:rsid w:val="00A960F7"/>
    <w:rsid w:val="00AB2E19"/>
    <w:rsid w:val="00AB4202"/>
    <w:rsid w:val="00AC3C99"/>
    <w:rsid w:val="00AF386B"/>
    <w:rsid w:val="00B06DE8"/>
    <w:rsid w:val="00B11695"/>
    <w:rsid w:val="00B455FD"/>
    <w:rsid w:val="00B470FC"/>
    <w:rsid w:val="00B51C0F"/>
    <w:rsid w:val="00B61F73"/>
    <w:rsid w:val="00B6413D"/>
    <w:rsid w:val="00B807C4"/>
    <w:rsid w:val="00BE3E9A"/>
    <w:rsid w:val="00C06D74"/>
    <w:rsid w:val="00C27773"/>
    <w:rsid w:val="00C3090D"/>
    <w:rsid w:val="00C4585E"/>
    <w:rsid w:val="00CB3D6F"/>
    <w:rsid w:val="00CD3B17"/>
    <w:rsid w:val="00CE1361"/>
    <w:rsid w:val="00CE4F3E"/>
    <w:rsid w:val="00CF0DD2"/>
    <w:rsid w:val="00CF44DF"/>
    <w:rsid w:val="00CF5B92"/>
    <w:rsid w:val="00D00078"/>
    <w:rsid w:val="00D00AB4"/>
    <w:rsid w:val="00D018B6"/>
    <w:rsid w:val="00D025B8"/>
    <w:rsid w:val="00D070E4"/>
    <w:rsid w:val="00D138AD"/>
    <w:rsid w:val="00D3502D"/>
    <w:rsid w:val="00D44574"/>
    <w:rsid w:val="00D66492"/>
    <w:rsid w:val="00D94507"/>
    <w:rsid w:val="00DA59EC"/>
    <w:rsid w:val="00DB3E5F"/>
    <w:rsid w:val="00DB6557"/>
    <w:rsid w:val="00DE210A"/>
    <w:rsid w:val="00DF2B56"/>
    <w:rsid w:val="00E16191"/>
    <w:rsid w:val="00E17950"/>
    <w:rsid w:val="00E40D02"/>
    <w:rsid w:val="00E44C8B"/>
    <w:rsid w:val="00E45E15"/>
    <w:rsid w:val="00E660CD"/>
    <w:rsid w:val="00E72BCA"/>
    <w:rsid w:val="00E91597"/>
    <w:rsid w:val="00EA6AAE"/>
    <w:rsid w:val="00ED0368"/>
    <w:rsid w:val="00ED2F24"/>
    <w:rsid w:val="00ED4D02"/>
    <w:rsid w:val="00ED6CC9"/>
    <w:rsid w:val="00ED75F2"/>
    <w:rsid w:val="00EF17F0"/>
    <w:rsid w:val="00F05184"/>
    <w:rsid w:val="00F22DA2"/>
    <w:rsid w:val="00F23E98"/>
    <w:rsid w:val="00F51FE9"/>
    <w:rsid w:val="00F771E5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F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AFB"/>
  </w:style>
  <w:style w:type="paragraph" w:styleId="a7">
    <w:name w:val="footer"/>
    <w:basedOn w:val="a"/>
    <w:link w:val="a8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AFB"/>
  </w:style>
  <w:style w:type="paragraph" w:styleId="a9">
    <w:name w:val="Balloon Text"/>
    <w:basedOn w:val="a"/>
    <w:link w:val="aa"/>
    <w:uiPriority w:val="99"/>
    <w:semiHidden/>
    <w:unhideWhenUsed/>
    <w:rsid w:val="00A9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0F7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9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40D02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3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F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AFB"/>
  </w:style>
  <w:style w:type="paragraph" w:styleId="a7">
    <w:name w:val="footer"/>
    <w:basedOn w:val="a"/>
    <w:link w:val="a8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AFB"/>
  </w:style>
  <w:style w:type="paragraph" w:styleId="a9">
    <w:name w:val="Balloon Text"/>
    <w:basedOn w:val="a"/>
    <w:link w:val="aa"/>
    <w:uiPriority w:val="99"/>
    <w:semiHidden/>
    <w:unhideWhenUsed/>
    <w:rsid w:val="00A9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0F7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9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40D02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3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42C3-94FE-4866-B2E1-BA27F5A8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Таранюк</dc:creator>
  <cp:lastModifiedBy>Мищериков Андрей Александрович</cp:lastModifiedBy>
  <cp:revision>5</cp:revision>
  <cp:lastPrinted>2019-02-19T14:46:00Z</cp:lastPrinted>
  <dcterms:created xsi:type="dcterms:W3CDTF">2019-02-25T08:59:00Z</dcterms:created>
  <dcterms:modified xsi:type="dcterms:W3CDTF">2020-02-25T12:50:00Z</dcterms:modified>
</cp:coreProperties>
</file>